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AE29" w14:textId="77777777" w:rsidR="004B46E6" w:rsidRPr="004B46E6" w:rsidRDefault="005111A4" w:rsidP="004B46E6">
      <w:pPr>
        <w:overflowPunct/>
        <w:autoSpaceDE w:val="0"/>
        <w:autoSpaceDN w:val="0"/>
        <w:adjustRightInd w:val="0"/>
        <w:spacing w:line="240" w:lineRule="atLeast"/>
        <w:jc w:val="left"/>
        <w:textAlignment w:val="auto"/>
        <w:rPr>
          <w:rFonts w:hint="default"/>
          <w:b/>
          <w:color w:val="auto"/>
          <w:sz w:val="24"/>
          <w:szCs w:val="24"/>
        </w:rPr>
      </w:pPr>
      <w:bookmarkStart w:id="0" w:name="_Hlk155339880"/>
      <w:r>
        <w:rPr>
          <w:rFonts w:hAnsi="Times New Roman" w:hint="default"/>
          <w:noProof/>
          <w:color w:val="auto"/>
          <w:sz w:val="24"/>
          <w:szCs w:val="24"/>
        </w:rPr>
        <w:pict w14:anchorId="35CD56A0">
          <v:shapetype id="_x0000_t202" coordsize="21600,21600" o:spt="202" path="m,l,21600r21600,l21600,xe">
            <v:stroke joinstyle="miter"/>
            <v:path gradientshapeok="t" o:connecttype="rect"/>
          </v:shapetype>
          <v:shape id="テキスト ボックス 1" o:spid="_x0000_s1037" type="#_x0000_t202" style="position:absolute;margin-left:-51.05pt;margin-top:-51.05pt;width:271.65pt;height:28.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" stroked="f" strokeweight=".5pt">
            <v:textbox style="mso-next-textbox:#テキスト ボックス 1">
              <w:txbxContent>
                <w:p w14:paraId="7BE17F5F" w14:textId="77777777" w:rsidR="004B46E6" w:rsidRPr="00064623" w:rsidRDefault="004B46E6" w:rsidP="004B46E6">
                  <w:pPr>
                    <w:rPr>
                      <w:rFonts w:ascii="ＭＳ 明朝" w:eastAsia="ＭＳ 明朝" w:hAnsi="ＭＳ 明朝" w:hint="default"/>
                      <w:sz w:val="22"/>
                    </w:rPr>
                  </w:pPr>
                  <w:r>
                    <w:rPr>
                      <w:rFonts w:ascii="ＭＳ 明朝" w:eastAsia="ＭＳ 明朝" w:hAnsi="ＭＳ 明朝"/>
                      <w:sz w:val="22"/>
                    </w:rPr>
                    <w:t>様式Ｓ－２２</w:t>
                  </w:r>
                  <w:r w:rsidRPr="00064623">
                    <w:rPr>
                      <w:rFonts w:ascii="ＭＳ 明朝" w:eastAsia="ＭＳ 明朝" w:hAnsi="ＭＳ 明朝"/>
                      <w:sz w:val="22"/>
                    </w:rPr>
                    <w:t xml:space="preserve"> 研究計画調書（添付ファイル項目）</w:t>
                  </w:r>
                </w:p>
              </w:txbxContent>
            </v:textbox>
            <w10:wrap anchorx="margin" anchory="margin"/>
          </v:shape>
        </w:pict>
      </w:r>
      <w:r w:rsidR="004B46E6" w:rsidRPr="004B46E6">
        <w:rPr>
          <w:b/>
          <w:color w:val="auto"/>
          <w:sz w:val="22"/>
          <w:szCs w:val="24"/>
        </w:rPr>
        <w:t>１　研究目的、研究方法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B46E6" w:rsidRPr="004B46E6" w14:paraId="52E67F2E"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7CC150D4" w14:textId="20658200" w:rsidR="004B46E6" w:rsidRPr="00C631E1" w:rsidRDefault="004B46E6" w:rsidP="00D31593">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kern w:val="2"/>
                <w:szCs w:val="16"/>
              </w:rPr>
            </w:pPr>
            <w:r w:rsidRPr="004B46E6">
              <w:rPr>
                <w:rFonts w:ascii="ＭＳ 明朝" w:eastAsia="ＭＳ 明朝" w:hAnsi="ＭＳ 明朝"/>
                <w:color w:val="auto"/>
                <w:szCs w:val="16"/>
              </w:rPr>
              <w:t>本研究計画調書は「</w:t>
            </w:r>
            <w:r w:rsidRPr="004B46E6">
              <w:rPr>
                <w:rFonts w:ascii="ＭＳ 明朝" w:eastAsia="ＭＳ 明朝" w:hAnsi="ＭＳ 明朝"/>
                <w:color w:val="auto"/>
                <w:kern w:val="2"/>
                <w:szCs w:val="16"/>
              </w:rPr>
              <w:t>令和</w:t>
            </w:r>
            <w:r w:rsidR="00D31593">
              <w:rPr>
                <w:rFonts w:ascii="ＭＳ 明朝" w:eastAsia="ＭＳ 明朝" w:hAnsi="ＭＳ 明朝"/>
                <w:color w:val="auto"/>
                <w:kern w:val="2"/>
                <w:szCs w:val="16"/>
              </w:rPr>
              <w:t>６</w:t>
            </w:r>
            <w:r w:rsidRPr="004B46E6">
              <w:rPr>
                <w:rFonts w:ascii="ＭＳ 明朝" w:eastAsia="ＭＳ 明朝" w:hAnsi="ＭＳ 明朝"/>
                <w:color w:val="auto"/>
                <w:kern w:val="2"/>
                <w:szCs w:val="16"/>
              </w:rPr>
              <w:t>(202</w:t>
            </w:r>
            <w:r w:rsidR="00D31593">
              <w:rPr>
                <w:rFonts w:ascii="ＭＳ 明朝" w:eastAsia="ＭＳ 明朝" w:hAnsi="ＭＳ 明朝"/>
                <w:color w:val="auto"/>
                <w:kern w:val="2"/>
                <w:szCs w:val="16"/>
              </w:rPr>
              <w:t>4</w:t>
            </w:r>
            <w:r w:rsidRPr="004B46E6">
              <w:rPr>
                <w:rFonts w:ascii="ＭＳ 明朝" w:eastAsia="ＭＳ 明朝" w:hAnsi="ＭＳ 明朝"/>
                <w:color w:val="auto"/>
                <w:kern w:val="2"/>
                <w:szCs w:val="16"/>
              </w:rPr>
              <w:t>)年度研究活動スタート支援　審査区分表</w:t>
            </w:r>
            <w:r w:rsidRPr="004B46E6">
              <w:rPr>
                <w:rFonts w:ascii="ＭＳ 明朝" w:eastAsia="ＭＳ 明朝" w:hAnsi="ＭＳ 明朝"/>
                <w:color w:val="auto"/>
                <w:szCs w:val="16"/>
              </w:rPr>
              <w:t>」の審査区分で審査され</w:t>
            </w:r>
            <w:r w:rsidR="00E70B2F">
              <w:rPr>
                <w:rFonts w:ascii="ＭＳ 明朝" w:eastAsia="ＭＳ 明朝" w:hAnsi="ＭＳ 明朝"/>
                <w:color w:val="auto"/>
                <w:szCs w:val="16"/>
              </w:rPr>
              <w:t>る</w:t>
            </w:r>
            <w:r w:rsidRPr="004B46E6">
              <w:rPr>
                <w:rFonts w:ascii="ＭＳ 明朝" w:eastAsia="ＭＳ 明朝" w:hAnsi="ＭＳ 明朝"/>
                <w:color w:val="auto"/>
                <w:szCs w:val="16"/>
              </w:rPr>
              <w:t>。記述に当たっては、「科学研究費助成事業における審査及び評価に関する規程」（公募要領参照）を参考にすること。</w:t>
            </w:r>
          </w:p>
          <w:p w14:paraId="1F46D179" w14:textId="77777777" w:rsidR="004B46E6" w:rsidRPr="004B46E6"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本研究の目的と方法などについて、３頁以内で記述すること。</w:t>
            </w:r>
          </w:p>
          <w:p w14:paraId="7ADEDD8E" w14:textId="77777777" w:rsidR="004B46E6" w:rsidRPr="004B46E6"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冒頭にその概要を簡潔にまとめて記述し、本文には、(1)本研究の学術的背景、研究課題の核心をなす学術的「問い」、(2)本研究の目的及び学術的独自性と創造性、(3)本研究の着想に至った経緯や、関連する国内外の研究動向と本研究の位置づけ、(4)本研究で何をどのように、どこまで明らかにしようとするのか、(5)本研究の目的を達成するための準備状況、について具体的かつ明確に記述すること。</w:t>
            </w:r>
          </w:p>
        </w:tc>
      </w:tr>
    </w:tbl>
    <w:p w14:paraId="6FA9E572" w14:textId="77777777" w:rsidR="004B46E6" w:rsidRPr="004B46E6" w:rsidRDefault="004B46E6" w:rsidP="004B46E6">
      <w:pPr>
        <w:tabs>
          <w:tab w:val="left" w:pos="142"/>
        </w:tabs>
        <w:overflowPunct/>
        <w:autoSpaceDE w:val="0"/>
        <w:autoSpaceDN w:val="0"/>
        <w:adjustRightInd w:val="0"/>
        <w:spacing w:line="240" w:lineRule="atLeast"/>
        <w:textAlignment w:val="auto"/>
        <w:rPr>
          <w:rFonts w:hint="default"/>
          <w:b/>
          <w:color w:val="auto"/>
          <w:sz w:val="22"/>
          <w:szCs w:val="24"/>
        </w:rPr>
      </w:pPr>
    </w:p>
    <w:p w14:paraId="63D4292B" w14:textId="18409289" w:rsidR="004B46E6" w:rsidRPr="004B46E6" w:rsidRDefault="005111A4" w:rsidP="004B46E6">
      <w:pPr>
        <w:tabs>
          <w:tab w:val="left" w:pos="142"/>
        </w:tabs>
        <w:overflowPunct/>
        <w:autoSpaceDE w:val="0"/>
        <w:autoSpaceDN w:val="0"/>
        <w:adjustRightInd w:val="0"/>
        <w:spacing w:line="240" w:lineRule="atLeast"/>
        <w:textAlignment w:val="auto"/>
        <w:rPr>
          <w:rFonts w:hint="default"/>
          <w:b/>
          <w:color w:val="auto"/>
          <w:sz w:val="22"/>
          <w:szCs w:val="24"/>
        </w:rPr>
      </w:pPr>
      <w:r>
        <w:rPr>
          <w:rFonts w:ascii="Times New Roman" w:eastAsia="ＭＳ 明朝" w:hAnsi="Times New Roman" w:cs="Times New Roman" w:hint="default"/>
          <w:noProof/>
          <w:color w:val="auto"/>
          <w:sz w:val="22"/>
          <w:szCs w:val="24"/>
        </w:rPr>
        <w:pict w14:anchorId="2180FFC2">
          <v:roundrect id="_x0000_s1039" style="position:absolute;left:0;text-align:left;margin-left:29.8pt;margin-top:18.15pt;width:408.4pt;height:549.75pt;z-index:251664384" arcsize="2488f">
            <v:stroke dashstyle="longDash"/>
            <v:textbox style="mso-next-textbox:#_x0000_s1039" inset="5.85pt,.7pt,5.85pt,.7pt">
              <w:txbxContent>
                <w:p w14:paraId="14E06C4E" w14:textId="77777777" w:rsidR="004B46E6" w:rsidRPr="005B30F2" w:rsidRDefault="004B46E6" w:rsidP="004B46E6">
                  <w:pPr>
                    <w:snapToGrid w:val="0"/>
                    <w:ind w:left="220" w:hangingChars="100" w:hanging="220"/>
                    <w:rPr>
                      <w:rFonts w:ascii="游ゴシック" w:eastAsia="游ゴシック" w:hAnsi="游ゴシック" w:hint="default"/>
                      <w:b/>
                      <w:sz w:val="22"/>
                      <w:szCs w:val="18"/>
                    </w:rPr>
                  </w:pPr>
                  <w:r w:rsidRPr="005B30F2">
                    <w:rPr>
                      <w:rFonts w:ascii="游ゴシック" w:eastAsia="游ゴシック" w:hAnsi="游ゴシック"/>
                      <w:b/>
                      <w:sz w:val="22"/>
                      <w:szCs w:val="18"/>
                    </w:rPr>
                    <w:t>研究計画調書作成に当たって留意すること</w:t>
                  </w:r>
                </w:p>
                <w:p w14:paraId="00A7AB81" w14:textId="77777777" w:rsidR="004B46E6" w:rsidRPr="005B30F2" w:rsidRDefault="004B46E6" w:rsidP="004B46E6">
                  <w:pPr>
                    <w:jc w:val="center"/>
                    <w:rPr>
                      <w:rFonts w:hint="default"/>
                      <w:sz w:val="18"/>
                      <w:szCs w:val="18"/>
                    </w:rPr>
                  </w:pPr>
                  <w:r w:rsidRPr="005B30F2">
                    <w:rPr>
                      <w:rFonts w:ascii="游ゴシック" w:eastAsia="游ゴシック" w:hAnsi="游ゴシック"/>
                      <w:b/>
                      <w:szCs w:val="18"/>
                    </w:rPr>
                    <w:t>○本留意事項の内容を十分に確認し、研究計画調書の作成時には</w:t>
                  </w:r>
                  <w:r>
                    <w:rPr>
                      <w:rFonts w:ascii="游ゴシック" w:eastAsia="游ゴシック" w:hAnsi="游ゴシック"/>
                      <w:b/>
                      <w:szCs w:val="18"/>
                    </w:rPr>
                    <w:t>この</w:t>
                  </w:r>
                  <w:r w:rsidRPr="005B30F2">
                    <w:rPr>
                      <w:rFonts w:ascii="游ゴシック" w:eastAsia="游ゴシック" w:hAnsi="游ゴシック"/>
                      <w:b/>
                      <w:szCs w:val="18"/>
                    </w:rPr>
                    <w:t>テキストボックスごと削除すること○</w:t>
                  </w:r>
                </w:p>
                <w:p w14:paraId="3B6B2C0F" w14:textId="77777777" w:rsidR="004B46E6" w:rsidRDefault="004B46E6" w:rsidP="004B46E6">
                  <w:pPr>
                    <w:spacing w:line="240" w:lineRule="atLeast"/>
                    <w:rPr>
                      <w:rFonts w:ascii="ＭＳ 明朝" w:eastAsia="ＭＳ 明朝" w:hAnsi="ＭＳ 明朝" w:cs="Times New Roman" w:hint="default"/>
                      <w:b/>
                      <w:sz w:val="18"/>
                      <w:szCs w:val="18"/>
                    </w:rPr>
                  </w:pPr>
                </w:p>
                <w:p w14:paraId="19861E22" w14:textId="77777777" w:rsidR="004B46E6" w:rsidRDefault="004B46E6" w:rsidP="004B46E6">
                  <w:pPr>
                    <w:spacing w:line="240" w:lineRule="atLeast"/>
                    <w:rPr>
                      <w:rFonts w:ascii="ＭＳ 明朝" w:eastAsia="ＭＳ 明朝" w:hAnsi="ＭＳ 明朝" w:cs="Times New Roman" w:hint="default"/>
                      <w:b/>
                      <w:sz w:val="18"/>
                      <w:szCs w:val="18"/>
                    </w:rPr>
                  </w:pPr>
                  <w:r w:rsidRPr="005B30F2">
                    <w:rPr>
                      <w:rFonts w:ascii="ＭＳ 明朝" w:eastAsia="ＭＳ 明朝" w:hAnsi="ＭＳ 明朝" w:cs="Times New Roman"/>
                      <w:b/>
                      <w:sz w:val="18"/>
                      <w:szCs w:val="18"/>
                    </w:rPr>
                    <w:t>留意事項①：</w:t>
                  </w:r>
                </w:p>
                <w:p w14:paraId="493EC5C2" w14:textId="77777777" w:rsidR="004B46E6" w:rsidRPr="00A35618" w:rsidRDefault="004B46E6" w:rsidP="004B46E6">
                  <w:pPr>
                    <w:numPr>
                      <w:ilvl w:val="0"/>
                      <w:numId w:val="1"/>
                    </w:numPr>
                    <w:overflowPunct/>
                    <w:spacing w:line="240" w:lineRule="atLeast"/>
                    <w:textAlignment w:val="auto"/>
                    <w:rPr>
                      <w:rFonts w:ascii="Times New Roman" w:eastAsia="ＭＳ 明朝" w:cs="Times New Roman" w:hint="default"/>
                      <w:i/>
                      <w:sz w:val="18"/>
                      <w:szCs w:val="18"/>
                    </w:rPr>
                  </w:pPr>
                  <w:r>
                    <w:rPr>
                      <w:rFonts w:ascii="Times New Roman" w:eastAsia="ＭＳ 明朝" w:cs="Times New Roman"/>
                      <w:i/>
                      <w:sz w:val="18"/>
                      <w:szCs w:val="18"/>
                    </w:rPr>
                    <w:t>以下の内容を熟読・理解の上、</w:t>
                  </w:r>
                  <w:r w:rsidRPr="00A35618">
                    <w:rPr>
                      <w:rFonts w:ascii="Times New Roman" w:eastAsia="ＭＳ 明朝" w:cs="Times New Roman"/>
                      <w:i/>
                      <w:sz w:val="18"/>
                      <w:szCs w:val="18"/>
                    </w:rPr>
                    <w:t>研究計画調書を</w:t>
                  </w:r>
                  <w:r>
                    <w:rPr>
                      <w:rFonts w:ascii="Times New Roman" w:eastAsia="ＭＳ 明朝" w:cs="Times New Roman"/>
                      <w:i/>
                      <w:sz w:val="18"/>
                      <w:szCs w:val="18"/>
                    </w:rPr>
                    <w:t>作成すること。</w:t>
                  </w:r>
                </w:p>
                <w:p w14:paraId="0835814A" w14:textId="77777777" w:rsidR="004B46E6" w:rsidRPr="004B29CD"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4B29CD">
                    <w:rPr>
                      <w:rFonts w:ascii="ＭＳ 明朝" w:eastAsia="ＭＳ 明朝" w:hAnsi="ＭＳ 明朝"/>
                      <w:b/>
                      <w:szCs w:val="18"/>
                    </w:rPr>
                    <w:t xml:space="preserve">　</w:t>
                  </w:r>
                  <w:r w:rsidRPr="004B29CD">
                    <w:rPr>
                      <w:rFonts w:ascii="ＭＳ 明朝" w:eastAsia="ＭＳ 明朝" w:hAnsi="ＭＳ 明朝"/>
                      <w:szCs w:val="18"/>
                    </w:rPr>
                    <w:t xml:space="preserve">　科研費は、研究者の自由な発想に基づく全ての分野にわたる研究を格段に発展させることを目的とし、豊かな社会発展の基盤となる独創的・先駆的な研究を支援します。</w:t>
                  </w:r>
                </w:p>
                <w:p w14:paraId="07ADB73F" w14:textId="77777777" w:rsidR="004B46E6" w:rsidRPr="004B29CD"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4B29CD">
                    <w:rPr>
                      <w:rFonts w:ascii="ＭＳ 明朝" w:eastAsia="ＭＳ 明朝" w:hAnsi="ＭＳ 明朝"/>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szCs w:val="18"/>
                    </w:rPr>
                    <w:t>、</w:t>
                  </w:r>
                  <w:r w:rsidRPr="004B29CD">
                    <w:rPr>
                      <w:rFonts w:ascii="ＭＳ 明朝" w:eastAsia="ＭＳ 明朝" w:hAnsi="ＭＳ 明朝"/>
                      <w:szCs w:val="18"/>
                    </w:rPr>
                    <w:t>「若手研究」</w:t>
                  </w:r>
                  <w:r>
                    <w:rPr>
                      <w:rFonts w:ascii="ＭＳ 明朝" w:eastAsia="ＭＳ 明朝" w:hAnsi="ＭＳ 明朝"/>
                      <w:szCs w:val="18"/>
                    </w:rPr>
                    <w:t>及び「研究活動スタート支援」</w:t>
                  </w:r>
                  <w:r w:rsidRPr="004B29CD">
                    <w:rPr>
                      <w:rFonts w:ascii="ＭＳ 明朝" w:eastAsia="ＭＳ 明朝" w:hAnsi="ＭＳ 明朝"/>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E5BAAAE" w14:textId="74D76626" w:rsidR="004B46E6" w:rsidRPr="004B29CD"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4B29CD">
                    <w:rPr>
                      <w:rFonts w:ascii="ＭＳ 明朝" w:eastAsia="ＭＳ 明朝" w:hAnsi="ＭＳ 明朝"/>
                      <w:szCs w:val="18"/>
                    </w:rPr>
                    <w:t xml:space="preserve">　　審査においては</w:t>
                  </w:r>
                  <w:r w:rsidRPr="00C631E1">
                    <w:rPr>
                      <w:rFonts w:ascii="ＭＳ 明朝" w:eastAsia="ＭＳ 明朝" w:hAnsi="ＭＳ 明朝"/>
                      <w:szCs w:val="18"/>
                    </w:rPr>
                    <w:t>、総合審査又は書面審査にお</w:t>
                  </w:r>
                  <w:r w:rsidRPr="004B29CD">
                    <w:rPr>
                      <w:rFonts w:ascii="ＭＳ 明朝" w:eastAsia="ＭＳ 明朝" w:hAnsi="ＭＳ 明朝"/>
                      <w:szCs w:val="18"/>
                    </w:rPr>
                    <w:t>ける審査委員間の議論・意見交換等により研究課題の核心を掴み、学術的な意義や独自性、創造性など学術的重要性を評価するとともに、</w:t>
                  </w:r>
                  <w:r w:rsidRPr="001773A2">
                    <w:rPr>
                      <w:rFonts w:ascii="ＭＳ 明朝" w:eastAsia="ＭＳ 明朝" w:hAnsi="ＭＳ 明朝"/>
                      <w:szCs w:val="18"/>
                    </w:rPr>
                    <w:t>実行可能性並びに研究遂行能力も含めて総合的に判断します</w:t>
                  </w:r>
                  <w:r w:rsidRPr="004B29CD">
                    <w:rPr>
                      <w:rFonts w:ascii="ＭＳ 明朝" w:eastAsia="ＭＳ 明朝" w:hAnsi="ＭＳ 明朝"/>
                      <w:szCs w:val="18"/>
                    </w:rPr>
                    <w:t>。</w:t>
                  </w:r>
                </w:p>
                <w:p w14:paraId="0DAF90EF" w14:textId="0676C5A1" w:rsidR="004B46E6" w:rsidRPr="004B29CD"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4B29CD">
                    <w:rPr>
                      <w:rFonts w:ascii="ＭＳ 明朝" w:eastAsia="ＭＳ 明朝" w:hAnsi="ＭＳ 明朝"/>
                      <w:szCs w:val="18"/>
                    </w:rPr>
                    <w:t xml:space="preserve">　　科研費に応募するに当たっては、上記に留意の上、公募要領や</w:t>
                  </w:r>
                  <w:r w:rsidR="006C729F">
                    <w:rPr>
                      <w:rFonts w:ascii="ＭＳ 明朝" w:eastAsia="ＭＳ 明朝" w:hAnsi="ＭＳ 明朝"/>
                      <w:szCs w:val="18"/>
                    </w:rPr>
                    <w:t>評定</w:t>
                  </w:r>
                  <w:r w:rsidRPr="004B29CD">
                    <w:rPr>
                      <w:rFonts w:ascii="ＭＳ 明朝" w:eastAsia="ＭＳ 明朝" w:hAnsi="ＭＳ 明朝"/>
                      <w:szCs w:val="18"/>
                    </w:rPr>
                    <w:t>基準、様式の説明書き等を十分に確認し、審査委員に学術的重要性等が適切に伝わるように研究計画調書を作成してください。</w:t>
                  </w:r>
                </w:p>
                <w:p w14:paraId="2357CB63" w14:textId="4EF25313" w:rsidR="004B46E6" w:rsidRDefault="004B46E6" w:rsidP="004B46E6">
                  <w:pPr>
                    <w:spacing w:line="240" w:lineRule="atLeast"/>
                    <w:rPr>
                      <w:rFonts w:ascii="Times New Roman" w:eastAsia="ＭＳ 明朝" w:cs="Times New Roman" w:hint="default"/>
                      <w:b/>
                      <w:sz w:val="18"/>
                      <w:szCs w:val="18"/>
                    </w:rPr>
                  </w:pPr>
                </w:p>
                <w:p w14:paraId="4271765F" w14:textId="77777777" w:rsidR="007B3CB4" w:rsidRPr="007B3CB4" w:rsidRDefault="007B3CB4" w:rsidP="007B3CB4">
                  <w:pPr>
                    <w:spacing w:line="240" w:lineRule="atLeast"/>
                    <w:rPr>
                      <w:rFonts w:ascii="Times New Roman" w:eastAsia="ＭＳ 明朝" w:cs="Times New Roman" w:hint="default"/>
                      <w:b/>
                      <w:color w:val="auto"/>
                      <w:sz w:val="18"/>
                      <w:szCs w:val="18"/>
                    </w:rPr>
                  </w:pPr>
                  <w:r w:rsidRPr="007B3CB4">
                    <w:rPr>
                      <w:rFonts w:ascii="Times New Roman" w:eastAsia="ＭＳ 明朝" w:cs="Times New Roman"/>
                      <w:b/>
                      <w:color w:val="auto"/>
                      <w:sz w:val="18"/>
                      <w:szCs w:val="18"/>
                    </w:rPr>
                    <w:t>留意事項②：</w:t>
                  </w:r>
                </w:p>
                <w:p w14:paraId="15D6F6FA" w14:textId="4B1D0ACB" w:rsidR="007B3CB4" w:rsidRPr="007B3CB4" w:rsidRDefault="007B3CB4" w:rsidP="007B3CB4">
                  <w:pPr>
                    <w:pStyle w:val="af2"/>
                    <w:numPr>
                      <w:ilvl w:val="0"/>
                      <w:numId w:val="5"/>
                    </w:numPr>
                    <w:spacing w:line="240" w:lineRule="atLeast"/>
                    <w:ind w:leftChars="0"/>
                    <w:rPr>
                      <w:rFonts w:ascii="Times New Roman" w:eastAsia="ＭＳ 明朝"/>
                      <w:i/>
                      <w:sz w:val="18"/>
                      <w:szCs w:val="18"/>
                    </w:rPr>
                  </w:pPr>
                  <w:r w:rsidRPr="007B3CB4">
                    <w:rPr>
                      <w:rFonts w:ascii="Times New Roman" w:eastAsia="ＭＳ 明朝" w:hint="eastAsia"/>
                      <w:i/>
                      <w:sz w:val="18"/>
                      <w:szCs w:val="18"/>
                    </w:rPr>
                    <w:t>研究活動スタート支援審査区分表により、広い分野の委員構成で審査が行われることに留意の上、研究計画調書を作成すること。</w:t>
                  </w:r>
                </w:p>
                <w:p w14:paraId="02358ED8" w14:textId="77777777" w:rsidR="007B3CB4" w:rsidRDefault="007B3CB4" w:rsidP="004B46E6">
                  <w:pPr>
                    <w:spacing w:line="240" w:lineRule="atLeast"/>
                    <w:rPr>
                      <w:rFonts w:ascii="Times New Roman" w:eastAsia="ＭＳ 明朝" w:cs="Times New Roman" w:hint="default"/>
                      <w:b/>
                      <w:sz w:val="18"/>
                      <w:szCs w:val="18"/>
                    </w:rPr>
                  </w:pPr>
                </w:p>
                <w:p w14:paraId="7A224F08" w14:textId="158874DA" w:rsidR="004B46E6" w:rsidRPr="005B30F2" w:rsidRDefault="004B46E6" w:rsidP="004B46E6">
                  <w:pPr>
                    <w:spacing w:line="240" w:lineRule="atLeast"/>
                    <w:rPr>
                      <w:rFonts w:ascii="Times New Roman" w:eastAsia="ＭＳ 明朝" w:cs="Times New Roman" w:hint="default"/>
                      <w:b/>
                      <w:sz w:val="18"/>
                      <w:szCs w:val="18"/>
                    </w:rPr>
                  </w:pPr>
                  <w:r w:rsidRPr="005B30F2">
                    <w:rPr>
                      <w:rFonts w:ascii="Times New Roman" w:eastAsia="ＭＳ 明朝" w:cs="Times New Roman"/>
                      <w:b/>
                      <w:sz w:val="18"/>
                      <w:szCs w:val="18"/>
                    </w:rPr>
                    <w:t>留意事項</w:t>
                  </w:r>
                  <w:r w:rsidR="007B3CB4">
                    <w:rPr>
                      <w:rFonts w:ascii="Times New Roman" w:eastAsia="ＭＳ 明朝" w:cs="Times New Roman"/>
                      <w:b/>
                      <w:sz w:val="18"/>
                      <w:szCs w:val="18"/>
                    </w:rPr>
                    <w:t>③</w:t>
                  </w:r>
                  <w:r w:rsidRPr="005B30F2">
                    <w:rPr>
                      <w:rFonts w:ascii="Times New Roman" w:eastAsia="ＭＳ 明朝" w:cs="Times New Roman"/>
                      <w:b/>
                      <w:sz w:val="18"/>
                      <w:szCs w:val="18"/>
                    </w:rPr>
                    <w:t>：</w:t>
                  </w:r>
                </w:p>
                <w:p w14:paraId="113EDD58" w14:textId="77777777" w:rsidR="004B46E6" w:rsidRPr="00A35618" w:rsidRDefault="004B46E6" w:rsidP="004B46E6">
                  <w:pPr>
                    <w:numPr>
                      <w:ilvl w:val="0"/>
                      <w:numId w:val="2"/>
                    </w:numPr>
                    <w:overflowPunct/>
                    <w:spacing w:line="240" w:lineRule="atLeast"/>
                    <w:textAlignment w:val="auto"/>
                    <w:rPr>
                      <w:rFonts w:ascii="Times New Roman" w:eastAsia="ＭＳ 明朝" w:cs="Times New Roman" w:hint="default"/>
                      <w:i/>
                      <w:sz w:val="18"/>
                      <w:szCs w:val="18"/>
                    </w:rPr>
                  </w:pPr>
                  <w:r w:rsidRPr="00A35618">
                    <w:rPr>
                      <w:rFonts w:ascii="Times New Roman" w:eastAsia="ＭＳ 明朝" w:cs="Times New Roman"/>
                      <w:i/>
                      <w:sz w:val="18"/>
                      <w:szCs w:val="18"/>
                    </w:rPr>
                    <w:t>作成に当たっては、研究計画調書作成・記入要領を必ず確認すること。</w:t>
                  </w:r>
                </w:p>
                <w:p w14:paraId="33BE4120" w14:textId="77777777" w:rsidR="004B46E6" w:rsidRPr="00A35618" w:rsidRDefault="004B46E6" w:rsidP="004B46E6">
                  <w:pPr>
                    <w:numPr>
                      <w:ilvl w:val="0"/>
                      <w:numId w:val="2"/>
                    </w:numPr>
                    <w:overflowPunct/>
                    <w:spacing w:line="240" w:lineRule="atLeast"/>
                    <w:textAlignment w:val="auto"/>
                    <w:rPr>
                      <w:rFonts w:ascii="Times New Roman" w:eastAsia="ＭＳ 明朝" w:cs="Times New Roman" w:hint="default"/>
                      <w:i/>
                      <w:sz w:val="18"/>
                      <w:szCs w:val="18"/>
                    </w:rPr>
                  </w:pPr>
                  <w:r w:rsidRPr="00A35618">
                    <w:rPr>
                      <w:rFonts w:ascii="Times New Roman" w:eastAsia="ＭＳ 明朝" w:cs="Times New Roman"/>
                      <w:i/>
                      <w:sz w:val="18"/>
                      <w:szCs w:val="18"/>
                    </w:rPr>
                    <w:t>本文は</w:t>
                  </w:r>
                  <w:r>
                    <w:rPr>
                      <w:rFonts w:ascii="Times New Roman" w:eastAsia="ＭＳ 明朝" w:cs="Times New Roman"/>
                      <w:i/>
                      <w:sz w:val="18"/>
                      <w:szCs w:val="18"/>
                    </w:rPr>
                    <w:t>11</w:t>
                  </w:r>
                  <w:r w:rsidRPr="00A35618">
                    <w:rPr>
                      <w:rFonts w:ascii="Times New Roman" w:eastAsia="ＭＳ 明朝" w:cs="Times New Roman"/>
                      <w:i/>
                      <w:sz w:val="18"/>
                      <w:szCs w:val="18"/>
                    </w:rPr>
                    <w:t>ポイント以上の大きさの文字等を使用すること。</w:t>
                  </w:r>
                </w:p>
                <w:p w14:paraId="24D53F65" w14:textId="77777777" w:rsidR="004B46E6" w:rsidRPr="00A35618" w:rsidRDefault="004B46E6" w:rsidP="004B46E6">
                  <w:pPr>
                    <w:numPr>
                      <w:ilvl w:val="0"/>
                      <w:numId w:val="2"/>
                    </w:numPr>
                    <w:overflowPunct/>
                    <w:spacing w:line="240" w:lineRule="atLeast"/>
                    <w:textAlignment w:val="auto"/>
                    <w:rPr>
                      <w:rFonts w:ascii="Times New Roman" w:eastAsia="ＭＳ 明朝" w:cs="Times New Roman" w:hint="default"/>
                      <w:i/>
                      <w:sz w:val="18"/>
                      <w:szCs w:val="18"/>
                    </w:rPr>
                  </w:pPr>
                  <w:r w:rsidRPr="00A35618">
                    <w:rPr>
                      <w:rFonts w:ascii="Times New Roman" w:eastAsia="ＭＳ 明朝" w:cs="Times New Roman"/>
                      <w:i/>
                      <w:sz w:val="18"/>
                      <w:szCs w:val="18"/>
                    </w:rPr>
                    <w:t>各頁の上部のタイトルと指示書きは動かさないこと。</w:t>
                  </w:r>
                </w:p>
                <w:p w14:paraId="23EDC635" w14:textId="77777777" w:rsidR="004B46E6" w:rsidRPr="00A35618" w:rsidRDefault="004B46E6" w:rsidP="004B46E6">
                  <w:pPr>
                    <w:numPr>
                      <w:ilvl w:val="0"/>
                      <w:numId w:val="2"/>
                    </w:numPr>
                    <w:overflowPunct/>
                    <w:spacing w:line="240" w:lineRule="atLeast"/>
                    <w:textAlignment w:val="auto"/>
                    <w:rPr>
                      <w:rFonts w:ascii="Times New Roman" w:eastAsia="ＭＳ 明朝" w:cs="Times New Roman" w:hint="default"/>
                      <w:i/>
                      <w:sz w:val="18"/>
                      <w:szCs w:val="18"/>
                    </w:rPr>
                  </w:pPr>
                  <w:r w:rsidRPr="00A35618">
                    <w:rPr>
                      <w:rFonts w:ascii="Times New Roman" w:eastAsia="ＭＳ 明朝" w:cs="Times New Roman"/>
                      <w:i/>
                      <w:sz w:val="18"/>
                      <w:szCs w:val="18"/>
                    </w:rPr>
                    <w:t>指示書きで定められた頁数は超えないこと。なお、空白の頁が生じても削除しないこと。</w:t>
                  </w:r>
                </w:p>
                <w:p w14:paraId="73D9A1CA" w14:textId="77777777" w:rsidR="004B46E6" w:rsidRDefault="004B46E6" w:rsidP="004B46E6">
                  <w:pPr>
                    <w:snapToGrid w:val="0"/>
                    <w:jc w:val="center"/>
                    <w:rPr>
                      <w:rFonts w:ascii="游ゴシック" w:eastAsia="游ゴシック" w:hAnsi="游ゴシック" w:hint="default"/>
                      <w:b/>
                      <w:szCs w:val="18"/>
                    </w:rPr>
                  </w:pPr>
                </w:p>
                <w:p w14:paraId="7F20A79B" w14:textId="77777777" w:rsidR="004B46E6" w:rsidRPr="005B30F2" w:rsidRDefault="004B46E6" w:rsidP="004B46E6">
                  <w:pPr>
                    <w:jc w:val="center"/>
                    <w:rPr>
                      <w:rFonts w:hint="default"/>
                      <w:sz w:val="18"/>
                      <w:szCs w:val="18"/>
                    </w:rPr>
                  </w:pPr>
                  <w:r w:rsidRPr="005B30F2">
                    <w:rPr>
                      <w:rFonts w:ascii="游ゴシック" w:eastAsia="游ゴシック" w:hAnsi="游ゴシック"/>
                      <w:b/>
                      <w:szCs w:val="18"/>
                    </w:rPr>
                    <w:t>○本留意事項の内容を十分に確認し、研究計画調書の作成時には</w:t>
                  </w:r>
                  <w:r>
                    <w:rPr>
                      <w:rFonts w:ascii="游ゴシック" w:eastAsia="游ゴシック" w:hAnsi="游ゴシック"/>
                      <w:b/>
                      <w:szCs w:val="18"/>
                    </w:rPr>
                    <w:t>この</w:t>
                  </w:r>
                  <w:r w:rsidRPr="005B30F2">
                    <w:rPr>
                      <w:rFonts w:ascii="游ゴシック" w:eastAsia="游ゴシック" w:hAnsi="游ゴシック"/>
                      <w:b/>
                      <w:szCs w:val="18"/>
                    </w:rPr>
                    <w:t>テキストボックスごと削除すること○</w:t>
                  </w:r>
                </w:p>
                <w:p w14:paraId="22CAF4CC" w14:textId="77777777" w:rsidR="004B46E6" w:rsidRPr="00634FC7" w:rsidRDefault="004B46E6" w:rsidP="004B46E6">
                  <w:pPr>
                    <w:jc w:val="center"/>
                    <w:rPr>
                      <w:rFonts w:hint="default"/>
                      <w:sz w:val="18"/>
                      <w:szCs w:val="18"/>
                    </w:rPr>
                  </w:pPr>
                </w:p>
                <w:p w14:paraId="5F1E09F4" w14:textId="77777777" w:rsidR="004B46E6" w:rsidRPr="001D6DC3" w:rsidRDefault="004B46E6" w:rsidP="004B46E6">
                  <w:pPr>
                    <w:jc w:val="center"/>
                    <w:rPr>
                      <w:rFonts w:hint="default"/>
                      <w:sz w:val="18"/>
                      <w:szCs w:val="18"/>
                    </w:rPr>
                  </w:pPr>
                </w:p>
              </w:txbxContent>
            </v:textbox>
          </v:roundrect>
        </w:pict>
      </w:r>
      <w:r w:rsidR="004B46E6" w:rsidRPr="004B46E6">
        <w:rPr>
          <w:b/>
          <w:color w:val="auto"/>
          <w:sz w:val="22"/>
          <w:szCs w:val="24"/>
        </w:rPr>
        <w:t>（概要）</w:t>
      </w:r>
    </w:p>
    <w:p w14:paraId="5D3C400B" w14:textId="6A13E4E2"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B71D5A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91DC0C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579882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26935A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93C40A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78A141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731E87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0AFC77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284F15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12B2B71" w14:textId="77777777" w:rsidR="004B46E6" w:rsidRPr="004B46E6" w:rsidRDefault="004B46E6" w:rsidP="004B46E6">
      <w:pPr>
        <w:tabs>
          <w:tab w:val="left" w:pos="147"/>
        </w:tabs>
        <w:overflowPunct/>
        <w:autoSpaceDE w:val="0"/>
        <w:autoSpaceDN w:val="0"/>
        <w:adjustRightInd w:val="0"/>
        <w:spacing w:line="240" w:lineRule="exact"/>
        <w:textAlignment w:val="auto"/>
        <w:rPr>
          <w:rFonts w:hint="default"/>
          <w:b/>
          <w:color w:val="auto"/>
          <w:sz w:val="24"/>
          <w:szCs w:val="24"/>
        </w:rPr>
      </w:pPr>
      <w:r w:rsidRPr="004B46E6">
        <w:rPr>
          <w:b/>
          <w:color w:val="auto"/>
          <w:sz w:val="22"/>
          <w:szCs w:val="24"/>
        </w:rPr>
        <w:t>（本文）</w:t>
      </w:r>
    </w:p>
    <w:p w14:paraId="702E2E3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6AF0B1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448FE9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5CD30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717C4E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E8945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690056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E2C2FE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036E24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4936F1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719D97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5B96E4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C923F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0748F3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2A739C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4613AE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11C6F3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AE2F0D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F3E1E8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D250FC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71DA579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605F656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46C295C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31F9FB2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5E2579B6"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5EBB13D5"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49F4AE9E"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4ADBADE0"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8AA5957"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A325F2E"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97A5C3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5630E1D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C555EA9"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21D338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154F0D2D"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14B93B3C"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1223601"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387E8999" w14:textId="77777777" w:rsidR="004B46E6" w:rsidRPr="004B46E6" w:rsidRDefault="004B46E6" w:rsidP="004B46E6">
      <w:pPr>
        <w:overflowPunct/>
        <w:autoSpaceDE w:val="0"/>
        <w:autoSpaceDN w:val="0"/>
        <w:adjustRightInd w:val="0"/>
        <w:jc w:val="left"/>
        <w:textAlignment w:val="auto"/>
        <w:rPr>
          <w:rFonts w:hint="default"/>
          <w:color w:val="auto"/>
          <w:sz w:val="22"/>
          <w:szCs w:val="24"/>
        </w:rPr>
        <w:sectPr w:rsidR="004B46E6" w:rsidRPr="004B46E6" w:rsidSect="005D4872">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6971862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33367C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20CADB"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531308A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1C40BBE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A7450D8"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5B4E71D1"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6B7148CC"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402AD32"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5BB575E"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1F1382E6"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A916B8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7D7CA54"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3C79C4A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79B666"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57335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A591A4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751B377"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45EB36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601426D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0023E6F2"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sectPr w:rsidR="004B46E6" w:rsidRPr="004B46E6"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7C5F92A6" w14:textId="77777777" w:rsidR="004B46E6" w:rsidRPr="004B46E6" w:rsidRDefault="004B46E6" w:rsidP="004B46E6">
      <w:pPr>
        <w:overflowPunct/>
        <w:autoSpaceDE w:val="0"/>
        <w:autoSpaceDN w:val="0"/>
        <w:adjustRightInd w:val="0"/>
        <w:spacing w:line="240" w:lineRule="atLeast"/>
        <w:jc w:val="left"/>
        <w:textAlignment w:val="auto"/>
        <w:rPr>
          <w:rFonts w:hint="default"/>
          <w:b/>
          <w:color w:val="auto"/>
          <w:sz w:val="22"/>
          <w:szCs w:val="24"/>
        </w:rPr>
      </w:pPr>
      <w:r w:rsidRPr="004B46E6">
        <w:rPr>
          <w:b/>
          <w:color w:val="auto"/>
          <w:sz w:val="22"/>
          <w:szCs w:val="24"/>
        </w:rPr>
        <w:lastRenderedPageBreak/>
        <w:t>２　応募者の研究遂行能力及び研究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B46E6" w:rsidRPr="004B46E6" w14:paraId="4F9B318F"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7989E81C" w14:textId="77777777" w:rsidR="004B46E6" w:rsidRPr="004B46E6" w:rsidRDefault="004B46E6" w:rsidP="004B46E6">
            <w:pPr>
              <w:overflowPunct/>
              <w:autoSpaceDE w:val="0"/>
              <w:autoSpaceDN w:val="0"/>
              <w:adjustRightInd w:val="0"/>
              <w:spacing w:line="240" w:lineRule="exact"/>
              <w:ind w:firstLineChars="59" w:firstLine="94"/>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応募者の研究計画の実行可能性を示すため、(1)これまでの研究活動、(2)研究環境（研究遂行に必要な研究施設・設備・研究資料等を含む）について２頁以内で記述すること。</w:t>
            </w:r>
          </w:p>
          <w:p w14:paraId="3A9A6180" w14:textId="1CAB3444" w:rsidR="004B46E6" w:rsidRPr="004B46E6" w:rsidRDefault="004B46E6" w:rsidP="004B46E6">
            <w:pPr>
              <w:overflowPunct/>
              <w:autoSpaceDE w:val="0"/>
              <w:autoSpaceDN w:val="0"/>
              <w:adjustRightInd w:val="0"/>
              <w:spacing w:afterLines="20" w:after="72"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1)これまでの研究活動」の記述には、</w:t>
            </w:r>
            <w:r w:rsidR="0089184D" w:rsidRPr="00597A03">
              <w:rPr>
                <w:rFonts w:ascii="ＭＳ 明朝" w:eastAsia="ＭＳ 明朝" w:hAnsi="ＭＳ 明朝"/>
                <w:szCs w:val="16"/>
              </w:rPr>
              <w:t>研究計画に関連した国際的な取組（国際共同研究の実施歴や海外機関での研究歴等）がある場合には必要に応じてその内容を含めること</w:t>
            </w:r>
            <w:r w:rsidR="0089184D">
              <w:rPr>
                <w:rFonts w:ascii="ＭＳ 明朝" w:eastAsia="ＭＳ 明朝" w:hAnsi="ＭＳ 明朝"/>
                <w:szCs w:val="16"/>
              </w:rPr>
              <w:t>。また、</w:t>
            </w:r>
            <w:r w:rsidRPr="004B46E6">
              <w:rPr>
                <w:rFonts w:ascii="ＭＳ 明朝" w:eastAsia="ＭＳ 明朝" w:hAnsi="ＭＳ 明朝"/>
                <w:color w:val="auto"/>
                <w:szCs w:val="16"/>
              </w:rPr>
              <w:t>研究活動を中断していた期間がある場合にはその説明などを含めてもよい。</w:t>
            </w:r>
          </w:p>
        </w:tc>
      </w:tr>
    </w:tbl>
    <w:p w14:paraId="0FC90E6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3B060C" w14:textId="77777777" w:rsidR="004B46E6" w:rsidRPr="004B46E6" w:rsidRDefault="005111A4"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r>
        <w:rPr>
          <w:rFonts w:ascii="Times New Roman" w:eastAsia="ＭＳ 明朝" w:hAnsi="Times New Roman" w:cs="Times New Roman" w:hint="default"/>
          <w:noProof/>
          <w:color w:val="auto"/>
          <w:sz w:val="22"/>
          <w:szCs w:val="24"/>
        </w:rPr>
        <w:pict w14:anchorId="6CE081D3">
          <v:roundrect id="_x0000_s1038" style="position:absolute;left:0;text-align:left;margin-left:26.95pt;margin-top:7.45pt;width:408.4pt;height:228.5pt;z-index:251663360" arcsize="2488f">
            <v:stroke dashstyle="longDash"/>
            <v:textbox style="mso-next-textbox:#_x0000_s1038" inset="5.85pt,.7pt,5.85pt,.7pt">
              <w:txbxContent>
                <w:p w14:paraId="1E70B94C" w14:textId="77777777" w:rsidR="004B46E6" w:rsidRPr="005B30F2" w:rsidRDefault="004B46E6" w:rsidP="004B46E6">
                  <w:pPr>
                    <w:jc w:val="center"/>
                    <w:rPr>
                      <w:rFonts w:hint="default"/>
                      <w:sz w:val="18"/>
                      <w:szCs w:val="18"/>
                    </w:rPr>
                  </w:pPr>
                  <w:r w:rsidRPr="005B30F2">
                    <w:rPr>
                      <w:rFonts w:ascii="游ゴシック" w:eastAsia="游ゴシック" w:hAnsi="游ゴシック"/>
                      <w:b/>
                      <w:szCs w:val="18"/>
                    </w:rPr>
                    <w:t>○本留意事項の内容を十分に確認し、研究計画調書の作成時には</w:t>
                  </w:r>
                  <w:r>
                    <w:rPr>
                      <w:rFonts w:ascii="游ゴシック" w:eastAsia="游ゴシック" w:hAnsi="游ゴシック"/>
                      <w:b/>
                      <w:szCs w:val="18"/>
                    </w:rPr>
                    <w:t>この</w:t>
                  </w:r>
                  <w:r w:rsidRPr="005B30F2">
                    <w:rPr>
                      <w:rFonts w:ascii="游ゴシック" w:eastAsia="游ゴシック" w:hAnsi="游ゴシック"/>
                      <w:b/>
                      <w:szCs w:val="18"/>
                    </w:rPr>
                    <w:t>テキストボックスごと削除すること○</w:t>
                  </w:r>
                </w:p>
                <w:p w14:paraId="65816269" w14:textId="77777777" w:rsidR="004B46E6" w:rsidRPr="0095334A" w:rsidRDefault="004B46E6" w:rsidP="004B46E6">
                  <w:pPr>
                    <w:spacing w:line="240" w:lineRule="atLeast"/>
                    <w:rPr>
                      <w:rFonts w:ascii="Times New Roman" w:eastAsia="ＭＳ 明朝" w:cs="Times New Roman" w:hint="default"/>
                      <w:sz w:val="18"/>
                      <w:szCs w:val="18"/>
                    </w:rPr>
                  </w:pPr>
                </w:p>
                <w:p w14:paraId="2FA95320" w14:textId="77777777" w:rsidR="004B46E6" w:rsidRPr="005B30F2" w:rsidRDefault="004B46E6" w:rsidP="004B46E6">
                  <w:pPr>
                    <w:spacing w:line="240" w:lineRule="atLeast"/>
                    <w:rPr>
                      <w:rFonts w:ascii="Times New Roman" w:eastAsia="ＭＳ 明朝" w:cs="Times New Roman" w:hint="default"/>
                      <w:b/>
                      <w:sz w:val="18"/>
                      <w:szCs w:val="18"/>
                    </w:rPr>
                  </w:pPr>
                  <w:r w:rsidRPr="005B30F2">
                    <w:rPr>
                      <w:rFonts w:ascii="Times New Roman" w:eastAsia="ＭＳ 明朝" w:cs="Times New Roman"/>
                      <w:b/>
                      <w:sz w:val="18"/>
                      <w:szCs w:val="18"/>
                    </w:rPr>
                    <w:t>※留意事項：</w:t>
                  </w:r>
                </w:p>
                <w:p w14:paraId="0DE6CB91" w14:textId="77777777" w:rsidR="004B46E6" w:rsidRPr="00A35618" w:rsidRDefault="004B46E6" w:rsidP="004B46E6">
                  <w:pPr>
                    <w:numPr>
                      <w:ilvl w:val="0"/>
                      <w:numId w:val="3"/>
                    </w:numPr>
                    <w:overflowPunct/>
                    <w:autoSpaceDE w:val="0"/>
                    <w:autoSpaceDN w:val="0"/>
                    <w:adjustRightInd w:val="0"/>
                    <w:spacing w:line="240" w:lineRule="atLeast"/>
                    <w:jc w:val="left"/>
                    <w:textAlignment w:val="auto"/>
                    <w:rPr>
                      <w:rFonts w:ascii="Times New Roman" w:eastAsia="ＭＳ 明朝" w:cs="Times New Roman" w:hint="default"/>
                      <w:i/>
                      <w:sz w:val="18"/>
                    </w:rPr>
                  </w:pPr>
                  <w:r w:rsidRPr="00A35618">
                    <w:rPr>
                      <w:rFonts w:ascii="Times New Roman" w:eastAsia="ＭＳ 明朝" w:cs="Times New Roman"/>
                      <w:i/>
                      <w:sz w:val="18"/>
                    </w:rPr>
                    <w:t>研究業績（論文、著書、産業財産権、招待講演等）は、網羅的に記載するのではなく、本研究計画の実行可能性を説明する上で、その根拠となる文献等の主要なものを適宜記載すること。</w:t>
                  </w:r>
                </w:p>
                <w:p w14:paraId="6A1C4474" w14:textId="77777777" w:rsidR="004B46E6" w:rsidRPr="00A35618" w:rsidRDefault="004B46E6" w:rsidP="004B46E6">
                  <w:pPr>
                    <w:numPr>
                      <w:ilvl w:val="0"/>
                      <w:numId w:val="3"/>
                    </w:numPr>
                    <w:overflowPunct/>
                    <w:autoSpaceDE w:val="0"/>
                    <w:autoSpaceDN w:val="0"/>
                    <w:adjustRightInd w:val="0"/>
                    <w:spacing w:line="240" w:lineRule="atLeast"/>
                    <w:jc w:val="left"/>
                    <w:textAlignment w:val="auto"/>
                    <w:rPr>
                      <w:rFonts w:ascii="Times New Roman" w:eastAsia="ＭＳ 明朝" w:cs="Times New Roman" w:hint="default"/>
                      <w:i/>
                      <w:sz w:val="18"/>
                    </w:rPr>
                  </w:pPr>
                  <w:r w:rsidRPr="00A35618">
                    <w:rPr>
                      <w:rFonts w:ascii="Times New Roman" w:eastAsia="ＭＳ 明朝" w:cs="Times New Roman"/>
                      <w:i/>
                      <w:sz w:val="18"/>
                    </w:rPr>
                    <w:t>研究業績の記述に当たっては、当該研究業績を同定するに十分な情報を記載すること。</w:t>
                  </w:r>
                </w:p>
                <w:p w14:paraId="597AFA9E" w14:textId="77777777" w:rsidR="004B46E6" w:rsidRPr="00A35618" w:rsidRDefault="004B46E6" w:rsidP="004B46E6">
                  <w:pPr>
                    <w:spacing w:line="240" w:lineRule="atLeast"/>
                    <w:ind w:left="420"/>
                    <w:rPr>
                      <w:rFonts w:ascii="Times New Roman" w:eastAsia="ＭＳ 明朝" w:cs="Times New Roman" w:hint="default"/>
                      <w:i/>
                      <w:sz w:val="18"/>
                    </w:rPr>
                  </w:pPr>
                  <w:r>
                    <w:rPr>
                      <w:rFonts w:ascii="Times New Roman" w:eastAsia="ＭＳ 明朝" w:cs="Times New Roman"/>
                      <w:i/>
                      <w:sz w:val="18"/>
                    </w:rPr>
                    <w:t>（</w:t>
                  </w:r>
                  <w:r w:rsidRPr="00A35618">
                    <w:rPr>
                      <w:rFonts w:ascii="Times New Roman" w:eastAsia="ＭＳ 明朝" w:cs="Times New Roman"/>
                      <w:i/>
                      <w:sz w:val="18"/>
                    </w:rPr>
                    <w:t>例として、学術論文の場合は論文名、著者名、掲載誌名、巻号や頁等、発表年（西暦）、著書の場合はその書誌情報など</w:t>
                  </w:r>
                  <w:r>
                    <w:rPr>
                      <w:rFonts w:ascii="Times New Roman" w:eastAsia="ＭＳ 明朝" w:cs="Times New Roman"/>
                      <w:i/>
                      <w:sz w:val="18"/>
                    </w:rPr>
                    <w:t>）</w:t>
                  </w:r>
                  <w:r w:rsidRPr="00A35618">
                    <w:rPr>
                      <w:rFonts w:ascii="Times New Roman" w:eastAsia="ＭＳ 明朝" w:cs="Times New Roman"/>
                      <w:i/>
                      <w:sz w:val="18"/>
                    </w:rPr>
                    <w:t>。</w:t>
                  </w:r>
                </w:p>
                <w:p w14:paraId="5DED6F7D" w14:textId="77777777" w:rsidR="004B46E6" w:rsidRPr="00A35618" w:rsidRDefault="004B46E6" w:rsidP="004B46E6">
                  <w:pPr>
                    <w:numPr>
                      <w:ilvl w:val="0"/>
                      <w:numId w:val="3"/>
                    </w:numPr>
                    <w:overflowPunct/>
                    <w:autoSpaceDE w:val="0"/>
                    <w:autoSpaceDN w:val="0"/>
                    <w:adjustRightInd w:val="0"/>
                    <w:spacing w:line="240" w:lineRule="atLeast"/>
                    <w:jc w:val="left"/>
                    <w:textAlignment w:val="auto"/>
                    <w:rPr>
                      <w:rFonts w:ascii="Times New Roman" w:eastAsia="ＭＳ 明朝" w:cs="Times New Roman" w:hint="default"/>
                      <w:i/>
                      <w:sz w:val="18"/>
                    </w:rPr>
                  </w:pPr>
                  <w:r w:rsidRPr="00A35618">
                    <w:rPr>
                      <w:rFonts w:ascii="Times New Roman" w:eastAsia="ＭＳ 明朝" w:cs="Times New Roman"/>
                      <w:i/>
                      <w:sz w:val="18"/>
                    </w:rPr>
                    <w:t>論文は、既に掲載されているもの又は掲載が確定しているものに限って記載すること。</w:t>
                  </w:r>
                </w:p>
                <w:p w14:paraId="78DB046B" w14:textId="77777777" w:rsidR="004B46E6" w:rsidRPr="00A35618" w:rsidRDefault="004B46E6" w:rsidP="004B46E6">
                  <w:pPr>
                    <w:snapToGrid w:val="0"/>
                    <w:jc w:val="center"/>
                    <w:rPr>
                      <w:rFonts w:ascii="游ゴシック" w:eastAsia="游ゴシック" w:hAnsi="游ゴシック" w:hint="default"/>
                      <w:b/>
                      <w:szCs w:val="18"/>
                    </w:rPr>
                  </w:pPr>
                </w:p>
                <w:p w14:paraId="0545804D" w14:textId="77777777" w:rsidR="004B46E6" w:rsidRPr="005B30F2" w:rsidRDefault="004B46E6" w:rsidP="004B46E6">
                  <w:pPr>
                    <w:jc w:val="center"/>
                    <w:rPr>
                      <w:rFonts w:hint="default"/>
                      <w:sz w:val="18"/>
                      <w:szCs w:val="18"/>
                    </w:rPr>
                  </w:pPr>
                  <w:r w:rsidRPr="005B30F2">
                    <w:rPr>
                      <w:rFonts w:ascii="游ゴシック" w:eastAsia="游ゴシック" w:hAnsi="游ゴシック"/>
                      <w:b/>
                      <w:szCs w:val="18"/>
                    </w:rPr>
                    <w:t>○本留意事項の内容を十分に確認し、研究計画調書の作成時には</w:t>
                  </w:r>
                  <w:r>
                    <w:rPr>
                      <w:rFonts w:ascii="游ゴシック" w:eastAsia="游ゴシック" w:hAnsi="游ゴシック"/>
                      <w:b/>
                      <w:szCs w:val="18"/>
                    </w:rPr>
                    <w:t>この</w:t>
                  </w:r>
                  <w:r w:rsidRPr="005B30F2">
                    <w:rPr>
                      <w:rFonts w:ascii="游ゴシック" w:eastAsia="游ゴシック" w:hAnsi="游ゴシック"/>
                      <w:b/>
                      <w:szCs w:val="18"/>
                    </w:rPr>
                    <w:t>テキストボックスごと削除すること○</w:t>
                  </w:r>
                </w:p>
              </w:txbxContent>
            </v:textbox>
          </v:roundrect>
        </w:pict>
      </w:r>
    </w:p>
    <w:p w14:paraId="0663D8C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F7FD25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5B40B4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72054F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E6862D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A4CD84"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E6CFAB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5DB66C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D026C0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0F842C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F26C98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E0CFAF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30553F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E72E9F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986B49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FCC166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3840A5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B8D89C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FEBF09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9797B0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472129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73FEA5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A0D1FD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48C0D1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BE01BB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93A02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D7306B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0D5E74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915B91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169EF8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817283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B6FCBA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AE5C76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C1F713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D46362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99919D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182121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5FC0DC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1A8C7C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3052A9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8406C2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3A82DB75"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4929DA91"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65B2B5F4"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13FB4436"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297474AE"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73ACFF5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4ECD8FEA"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3F16EB09"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6D4388B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52E1BE02"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sectPr w:rsidR="004B46E6" w:rsidRPr="004B46E6" w:rsidSect="005D4872">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9433C9A" w14:textId="526E8454" w:rsidR="004B46E6" w:rsidRPr="004B46E6" w:rsidRDefault="004B46E6" w:rsidP="004B46E6">
      <w:pPr>
        <w:overflowPunct/>
        <w:autoSpaceDE w:val="0"/>
        <w:autoSpaceDN w:val="0"/>
        <w:adjustRightInd w:val="0"/>
        <w:spacing w:line="240" w:lineRule="atLeast"/>
        <w:jc w:val="left"/>
        <w:textAlignment w:val="auto"/>
        <w:rPr>
          <w:rFonts w:hint="default"/>
          <w:b/>
          <w:color w:val="auto"/>
        </w:rPr>
      </w:pPr>
      <w:r w:rsidRPr="004B46E6">
        <w:rPr>
          <w:b/>
          <w:color w:val="auto"/>
          <w:sz w:val="22"/>
          <w:szCs w:val="24"/>
        </w:rPr>
        <w:lastRenderedPageBreak/>
        <w:t>３</w:t>
      </w:r>
      <w:r w:rsidRPr="004B46E6">
        <w:rPr>
          <w:rFonts w:hAnsi="Times New Roman"/>
          <w:color w:val="auto"/>
          <w:sz w:val="24"/>
          <w:szCs w:val="24"/>
        </w:rPr>
        <w:t xml:space="preserve">　</w:t>
      </w:r>
      <w:r w:rsidRPr="004B46E6">
        <w:rPr>
          <w:b/>
          <w:color w:val="auto"/>
          <w:sz w:val="22"/>
          <w:szCs w:val="24"/>
        </w:rPr>
        <w:t>人権の保護及び法令等の遵守への対応</w:t>
      </w:r>
      <w:r w:rsidRPr="004B46E6">
        <w:rPr>
          <w:b/>
          <w:color w:val="auto"/>
        </w:rPr>
        <w:t>（公募要領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B46E6" w:rsidRPr="004B46E6" w14:paraId="642E110A"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6378ACAC" w14:textId="77777777" w:rsidR="004B46E6" w:rsidRPr="004B46E6" w:rsidRDefault="004B46E6" w:rsidP="004B46E6">
            <w:pPr>
              <w:overflowPunct/>
              <w:autoSpaceDE w:val="0"/>
              <w:autoSpaceDN w:val="0"/>
              <w:adjustRightInd w:val="0"/>
              <w:spacing w:line="240" w:lineRule="exact"/>
              <w:ind w:firstLineChars="59" w:firstLine="94"/>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等に基づく手続が必要な研究が含まれている場合、講じる対策と措置を、１頁以内で記述すること。</w:t>
            </w:r>
          </w:p>
          <w:p w14:paraId="27851C53" w14:textId="77777777" w:rsidR="004B46E6" w:rsidRPr="004B46E6"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389C6DD3" w14:textId="77777777" w:rsidR="004B46E6" w:rsidRPr="004B46E6" w:rsidRDefault="004B46E6" w:rsidP="004B46E6">
            <w:pPr>
              <w:overflowPunct/>
              <w:autoSpaceDE w:val="0"/>
              <w:autoSpaceDN w:val="0"/>
              <w:adjustRightInd w:val="0"/>
              <w:spacing w:afterLines="20" w:after="72"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該当しない場合には、その旨記述すること。</w:t>
            </w:r>
          </w:p>
        </w:tc>
      </w:tr>
      <w:bookmarkEnd w:id="0"/>
    </w:tbl>
    <w:p w14:paraId="7AEFAD7F"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7DFCAA2"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F6D9F77"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B8B604F"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CFAACDC"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BCEDF94" w14:textId="77777777" w:rsidR="00C631E1" w:rsidRPr="00007567" w:rsidRDefault="00C631E1" w:rsidP="00C631E1">
      <w:pPr>
        <w:overflowPunct/>
        <w:spacing w:line="250" w:lineRule="exact"/>
        <w:rPr>
          <w:rFonts w:cs="ＭＳ 明朝" w:hint="default"/>
          <w:sz w:val="21"/>
          <w:u w:val="single"/>
        </w:rPr>
      </w:pPr>
    </w:p>
    <w:sectPr w:rsidR="00C631E1" w:rsidRPr="00007567" w:rsidSect="00F13EA1">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6170" w14:textId="77777777" w:rsidR="00173866" w:rsidRDefault="00173866">
      <w:pPr>
        <w:spacing w:before="407"/>
        <w:rPr>
          <w:rFonts w:hint="default"/>
        </w:rPr>
      </w:pPr>
      <w:r>
        <w:continuationSeparator/>
      </w:r>
    </w:p>
  </w:endnote>
  <w:endnote w:type="continuationSeparator" w:id="0">
    <w:p w14:paraId="0D3EB395" w14:textId="77777777" w:rsidR="00173866" w:rsidRDefault="00173866">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9940" w14:textId="77777777" w:rsidR="00173866" w:rsidRDefault="00173866">
      <w:pPr>
        <w:spacing w:before="407"/>
        <w:rPr>
          <w:rFonts w:hint="default"/>
        </w:rPr>
      </w:pPr>
      <w:r>
        <w:continuationSeparator/>
      </w:r>
    </w:p>
  </w:footnote>
  <w:footnote w:type="continuationSeparator" w:id="0">
    <w:p w14:paraId="08D2D26B" w14:textId="77777777" w:rsidR="00173866" w:rsidRDefault="00173866">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19B" w14:textId="77777777" w:rsidR="004B46E6" w:rsidRDefault="004B46E6" w:rsidP="005D4872">
    <w:pPr>
      <w:pStyle w:val="a7"/>
      <w:tabs>
        <w:tab w:val="clear" w:pos="4252"/>
        <w:tab w:val="clear" w:pos="8504"/>
        <w:tab w:val="right" w:pos="9072"/>
      </w:tabs>
      <w:jc w:val="right"/>
      <w:rPr>
        <w:rFonts w:hint="default"/>
        <w:b/>
        <w:sz w:val="21"/>
        <w:szCs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２</w:t>
    </w:r>
    <w:r w:rsidRPr="00824CAA">
      <w:rPr>
        <w:b/>
        <w:sz w:val="21"/>
        <w:szCs w:val="21"/>
      </w:rPr>
      <w:fldChar w:fldCharType="end"/>
    </w:r>
  </w:p>
  <w:p w14:paraId="1FA8609F" w14:textId="77777777" w:rsidR="004B46E6" w:rsidRPr="00824CAA" w:rsidRDefault="004B46E6" w:rsidP="0024116D">
    <w:pPr>
      <w:pStyle w:val="a7"/>
      <w:tabs>
        <w:tab w:val="clear" w:pos="4252"/>
        <w:tab w:val="clear" w:pos="8504"/>
        <w:tab w:val="right" w:pos="9072"/>
      </w:tabs>
      <w:rPr>
        <w:rFonts w:hint="default"/>
        <w:b/>
        <w:sz w:val="21"/>
        <w:szCs w:val="21"/>
      </w:rPr>
    </w:pPr>
    <w:r w:rsidRPr="00E4146E">
      <w:rPr>
        <w:b/>
        <w:sz w:val="21"/>
        <w:szCs w:val="21"/>
      </w:rPr>
      <w:t>【１　研究目的</w:t>
    </w:r>
    <w:r>
      <w:rPr>
        <w:b/>
        <w:sz w:val="21"/>
        <w:szCs w:val="21"/>
      </w:rPr>
      <w:t>、研究</w:t>
    </w:r>
    <w:r w:rsidRPr="00E4146E">
      <w:rPr>
        <w:b/>
        <w:sz w:val="21"/>
        <w:szCs w:val="21"/>
      </w:rPr>
      <w:t>方法</w:t>
    </w:r>
    <w:r>
      <w:rPr>
        <w:b/>
        <w:sz w:val="21"/>
        <w:szCs w:val="21"/>
      </w:rPr>
      <w:t>など</w:t>
    </w:r>
    <w:r w:rsidRPr="00E4146E">
      <w:rPr>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BA9" w14:textId="77777777" w:rsidR="004B46E6" w:rsidRPr="00824CAA" w:rsidRDefault="004B46E6" w:rsidP="005D4872">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１</w:t>
    </w:r>
    <w:r w:rsidRPr="00824CAA">
      <w:rPr>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FE7" w14:textId="77777777" w:rsidR="004B46E6" w:rsidRPr="00D82924" w:rsidRDefault="004B46E6" w:rsidP="00D82924">
    <w:pPr>
      <w:pStyle w:val="a7"/>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8BC" w14:textId="77777777" w:rsidR="004B46E6" w:rsidRDefault="004B46E6" w:rsidP="00C44D5E">
    <w:pPr>
      <w:pStyle w:val="a7"/>
      <w:tabs>
        <w:tab w:val="clear" w:pos="4252"/>
        <w:tab w:val="clear" w:pos="8504"/>
        <w:tab w:val="right" w:pos="9072"/>
      </w:tabs>
      <w:jc w:val="right"/>
      <w:rPr>
        <w:rFonts w:hint="default"/>
        <w:b/>
        <w:sz w:val="21"/>
        <w:szCs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３</w:t>
    </w:r>
    <w:r w:rsidRPr="00824CAA">
      <w:rPr>
        <w:b/>
        <w:sz w:val="21"/>
        <w:szCs w:val="21"/>
      </w:rPr>
      <w:fldChar w:fldCharType="end"/>
    </w:r>
  </w:p>
  <w:p w14:paraId="28A4B388" w14:textId="77777777" w:rsidR="004B46E6" w:rsidRPr="00267902" w:rsidRDefault="004B46E6" w:rsidP="00267902">
    <w:pPr>
      <w:pStyle w:val="a7"/>
      <w:tabs>
        <w:tab w:val="clear" w:pos="4252"/>
        <w:tab w:val="clear" w:pos="8504"/>
        <w:tab w:val="right" w:pos="9072"/>
      </w:tabs>
      <w:rPr>
        <w:rFonts w:hint="default"/>
        <w:b/>
        <w:sz w:val="21"/>
        <w:szCs w:val="21"/>
      </w:rPr>
    </w:pPr>
    <w:r w:rsidRPr="00E4146E">
      <w:rPr>
        <w:b/>
        <w:sz w:val="21"/>
        <w:szCs w:val="21"/>
      </w:rPr>
      <w:t>【１　研究目的</w:t>
    </w:r>
    <w:r>
      <w:rPr>
        <w:b/>
        <w:sz w:val="21"/>
        <w:szCs w:val="21"/>
      </w:rPr>
      <w:t>、研究</w:t>
    </w:r>
    <w:r w:rsidRPr="00E4146E">
      <w:rPr>
        <w:b/>
        <w:sz w:val="21"/>
        <w:szCs w:val="21"/>
      </w:rPr>
      <w:t>方法</w:t>
    </w:r>
    <w:r>
      <w:rPr>
        <w:b/>
        <w:sz w:val="21"/>
        <w:szCs w:val="21"/>
      </w:rPr>
      <w:t>など</w:t>
    </w:r>
    <w:r w:rsidRPr="00E4146E">
      <w:rPr>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E57B" w14:textId="77777777" w:rsidR="004B46E6" w:rsidRDefault="004B46E6" w:rsidP="00F807CE">
    <w:pPr>
      <w:spacing w:line="240" w:lineRule="exact"/>
      <w:jc w:val="right"/>
      <w:rPr>
        <w:rFonts w:hint="default"/>
        <w:b/>
        <w:sz w:val="21"/>
      </w:rPr>
    </w:pPr>
    <w:r>
      <w:rPr>
        <w:b/>
        <w:sz w:val="21"/>
      </w:rPr>
      <w:t>研究活動スタート支援</w:t>
    </w:r>
    <w:r w:rsidRPr="00824CAA">
      <w:rPr>
        <w:b/>
        <w:sz w:val="21"/>
      </w:rPr>
      <w:fldChar w:fldCharType="begin"/>
    </w:r>
    <w:r w:rsidRPr="00824CAA">
      <w:rPr>
        <w:b/>
        <w:sz w:val="21"/>
      </w:rPr>
      <w:instrText>PAGE   \* MERGEFORMAT</w:instrText>
    </w:r>
    <w:r w:rsidRPr="00824CAA">
      <w:rPr>
        <w:b/>
        <w:sz w:val="21"/>
      </w:rPr>
      <w:fldChar w:fldCharType="separate"/>
    </w:r>
    <w:r>
      <w:rPr>
        <w:b/>
        <w:noProof/>
        <w:sz w:val="21"/>
      </w:rPr>
      <w:t>５</w:t>
    </w:r>
    <w:r w:rsidRPr="00824CAA">
      <w:rPr>
        <w:b/>
        <w:sz w:val="21"/>
      </w:rPr>
      <w:fldChar w:fldCharType="end"/>
    </w:r>
  </w:p>
  <w:p w14:paraId="61BF88E2" w14:textId="77777777" w:rsidR="004B46E6" w:rsidRPr="00267902" w:rsidRDefault="004B46E6" w:rsidP="00FA48D0">
    <w:pPr>
      <w:spacing w:line="240" w:lineRule="exact"/>
      <w:rPr>
        <w:rFonts w:hint="default"/>
        <w:b/>
        <w:sz w:val="22"/>
      </w:rPr>
    </w:pPr>
    <w:r>
      <w:rPr>
        <w:b/>
        <w:sz w:val="21"/>
      </w:rPr>
      <w:t>【</w:t>
    </w:r>
    <w:r>
      <w:rPr>
        <w:b/>
        <w:sz w:val="22"/>
      </w:rPr>
      <w:t xml:space="preserve">２　</w:t>
    </w:r>
    <w:r w:rsidRPr="001F725E">
      <w:rPr>
        <w:b/>
        <w:sz w:val="22"/>
      </w:rPr>
      <w:t>応募者の研究遂行能力</w:t>
    </w:r>
    <w:r>
      <w:rPr>
        <w:b/>
        <w:sz w:val="22"/>
      </w:rPr>
      <w:t>及び研究環境（つづき）</w:t>
    </w:r>
    <w:r>
      <w:rPr>
        <w:b/>
        <w:sz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B0AD" w14:textId="77777777" w:rsidR="004B46E6" w:rsidRPr="00824CAA" w:rsidRDefault="004B46E6" w:rsidP="005D4872">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６</w:t>
    </w:r>
    <w:r w:rsidRPr="00824CAA">
      <w:rPr>
        <w:b/>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5D0F" w14:textId="77777777" w:rsidR="005111A4" w:rsidRPr="00824CAA" w:rsidRDefault="005111A4" w:rsidP="005111A4">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Pr>
        <w:b/>
        <w:sz w:val="21"/>
        <w:szCs w:val="21"/>
      </w:rPr>
      <w:t>４</w:t>
    </w:r>
    <w:r w:rsidRPr="00824CAA">
      <w:rPr>
        <w:b/>
        <w:sz w:val="21"/>
        <w:szCs w:val="21"/>
      </w:rPr>
      <w:fldChar w:fldCharType="end"/>
    </w:r>
  </w:p>
  <w:p w14:paraId="4BDD808E" w14:textId="56AC0929" w:rsidR="004B46E6" w:rsidRPr="005111A4" w:rsidRDefault="004B46E6" w:rsidP="004B46E6">
    <w:pPr>
      <w:pStyle w:val="a7"/>
      <w:tabs>
        <w:tab w:val="clear" w:pos="4252"/>
        <w:tab w:val="clear" w:pos="8504"/>
        <w:tab w:val="right" w:pos="9072"/>
      </w:tabs>
      <w:ind w:right="840"/>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F27CC5"/>
    <w:multiLevelType w:val="hybridMultilevel"/>
    <w:tmpl w:val="E33AE5FA"/>
    <w:lvl w:ilvl="0" w:tplc="6DE2FEF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1236A2"/>
    <w:multiLevelType w:val="hybridMultilevel"/>
    <w:tmpl w:val="91DE728C"/>
    <w:lvl w:ilvl="0" w:tplc="56C2D074">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oNotTrackMoves/>
  <w:defaultTabStop w:val="642"/>
  <w:hyphenationZone w:val="0"/>
  <w:drawingGridHorizontalSpacing w:val="283"/>
  <w:drawingGridVerticalSpacing w:val="232"/>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8CC"/>
    <w:rsid w:val="00007567"/>
    <w:rsid w:val="000D4A64"/>
    <w:rsid w:val="001266CD"/>
    <w:rsid w:val="00151990"/>
    <w:rsid w:val="00173866"/>
    <w:rsid w:val="001814D4"/>
    <w:rsid w:val="001B149E"/>
    <w:rsid w:val="001F70C2"/>
    <w:rsid w:val="002748D4"/>
    <w:rsid w:val="00283589"/>
    <w:rsid w:val="002A27EF"/>
    <w:rsid w:val="002D4FE8"/>
    <w:rsid w:val="00305B5E"/>
    <w:rsid w:val="00307DF3"/>
    <w:rsid w:val="0031704C"/>
    <w:rsid w:val="00322892"/>
    <w:rsid w:val="003768D1"/>
    <w:rsid w:val="00377FA5"/>
    <w:rsid w:val="00395B8B"/>
    <w:rsid w:val="003A7674"/>
    <w:rsid w:val="003B1913"/>
    <w:rsid w:val="0041128D"/>
    <w:rsid w:val="004517CE"/>
    <w:rsid w:val="00461688"/>
    <w:rsid w:val="004707CD"/>
    <w:rsid w:val="004717E3"/>
    <w:rsid w:val="00474673"/>
    <w:rsid w:val="004B46E6"/>
    <w:rsid w:val="005111A4"/>
    <w:rsid w:val="0052135D"/>
    <w:rsid w:val="0054780F"/>
    <w:rsid w:val="005812E8"/>
    <w:rsid w:val="005B01ED"/>
    <w:rsid w:val="005C7934"/>
    <w:rsid w:val="005D2703"/>
    <w:rsid w:val="005F3E9D"/>
    <w:rsid w:val="00624DFC"/>
    <w:rsid w:val="0068249A"/>
    <w:rsid w:val="006A211D"/>
    <w:rsid w:val="006B503A"/>
    <w:rsid w:val="006C2D83"/>
    <w:rsid w:val="006C729F"/>
    <w:rsid w:val="006F0AB6"/>
    <w:rsid w:val="006F48CB"/>
    <w:rsid w:val="00730867"/>
    <w:rsid w:val="00734CAD"/>
    <w:rsid w:val="00771AB0"/>
    <w:rsid w:val="007905D0"/>
    <w:rsid w:val="007B3CB4"/>
    <w:rsid w:val="007C7385"/>
    <w:rsid w:val="007F0E03"/>
    <w:rsid w:val="00833BCB"/>
    <w:rsid w:val="00854BA1"/>
    <w:rsid w:val="0085753E"/>
    <w:rsid w:val="00870205"/>
    <w:rsid w:val="00876E87"/>
    <w:rsid w:val="0089184D"/>
    <w:rsid w:val="008B2432"/>
    <w:rsid w:val="008B52C3"/>
    <w:rsid w:val="008B7B52"/>
    <w:rsid w:val="008C652B"/>
    <w:rsid w:val="008F0056"/>
    <w:rsid w:val="009136F3"/>
    <w:rsid w:val="00996499"/>
    <w:rsid w:val="009B27B0"/>
    <w:rsid w:val="009B3CA1"/>
    <w:rsid w:val="009D43D0"/>
    <w:rsid w:val="00A31FDC"/>
    <w:rsid w:val="00AB1ABF"/>
    <w:rsid w:val="00AB4A24"/>
    <w:rsid w:val="00B041FC"/>
    <w:rsid w:val="00B21DB4"/>
    <w:rsid w:val="00B57A2C"/>
    <w:rsid w:val="00B62CF4"/>
    <w:rsid w:val="00B74A4E"/>
    <w:rsid w:val="00B861B9"/>
    <w:rsid w:val="00BA323F"/>
    <w:rsid w:val="00BD2AC6"/>
    <w:rsid w:val="00C631E1"/>
    <w:rsid w:val="00C72E6F"/>
    <w:rsid w:val="00C746B7"/>
    <w:rsid w:val="00C80308"/>
    <w:rsid w:val="00C83D79"/>
    <w:rsid w:val="00CF5874"/>
    <w:rsid w:val="00D140B3"/>
    <w:rsid w:val="00D31593"/>
    <w:rsid w:val="00D32821"/>
    <w:rsid w:val="00D37B8C"/>
    <w:rsid w:val="00DF7A8A"/>
    <w:rsid w:val="00E13010"/>
    <w:rsid w:val="00E24E90"/>
    <w:rsid w:val="00E64E52"/>
    <w:rsid w:val="00E70B2F"/>
    <w:rsid w:val="00E73A98"/>
    <w:rsid w:val="00E7403A"/>
    <w:rsid w:val="00EA431A"/>
    <w:rsid w:val="00EA5927"/>
    <w:rsid w:val="00EB7F07"/>
    <w:rsid w:val="00EF5D82"/>
    <w:rsid w:val="00F63E5A"/>
    <w:rsid w:val="00FA130B"/>
    <w:rsid w:val="00FB2625"/>
    <w:rsid w:val="00FB2CA2"/>
    <w:rsid w:val="00FC378B"/>
    <w:rsid w:val="00FD08CC"/>
    <w:rsid w:val="00FD18B1"/>
    <w:rsid w:val="00FE1A5F"/>
    <w:rsid w:val="00FE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D6D907A"/>
  <w15:chartTrackingRefBased/>
  <w15:docId w15:val="{6AAE02F3-F666-4DD4-9AB7-2C67DCD4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文書ﾀｲﾄﾙ(ｵｰﾄｽﾀｲﾙ)"/>
    <w:basedOn w:val="a"/>
    <w:pPr>
      <w:spacing w:after="64"/>
      <w:jc w:val="center"/>
    </w:pPr>
  </w:style>
  <w:style w:type="paragraph" w:customStyle="1" w:styleId="a6">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eastAsia="ＭＳ 明朝" w:hAnsi="Times New Roman"/>
      <w:sz w:val="20"/>
    </w:rPr>
  </w:style>
  <w:style w:type="paragraph" w:styleId="a7">
    <w:name w:val="header"/>
    <w:basedOn w:val="a"/>
    <w:link w:val="a8"/>
    <w:uiPriority w:val="99"/>
    <w:unhideWhenUsed/>
    <w:rsid w:val="00854BA1"/>
    <w:pPr>
      <w:tabs>
        <w:tab w:val="center" w:pos="4252"/>
        <w:tab w:val="right" w:pos="8504"/>
      </w:tabs>
      <w:snapToGrid w:val="0"/>
    </w:pPr>
  </w:style>
  <w:style w:type="character" w:customStyle="1" w:styleId="a8">
    <w:name w:val="ヘッダー (文字)"/>
    <w:link w:val="a7"/>
    <w:uiPriority w:val="99"/>
    <w:rsid w:val="00854BA1"/>
    <w:rPr>
      <w:color w:val="000000"/>
      <w:sz w:val="16"/>
    </w:rPr>
  </w:style>
  <w:style w:type="paragraph" w:styleId="a9">
    <w:name w:val="footer"/>
    <w:basedOn w:val="a"/>
    <w:link w:val="aa"/>
    <w:uiPriority w:val="99"/>
    <w:unhideWhenUsed/>
    <w:rsid w:val="00854BA1"/>
    <w:pPr>
      <w:tabs>
        <w:tab w:val="center" w:pos="4252"/>
        <w:tab w:val="right" w:pos="8504"/>
      </w:tabs>
      <w:snapToGrid w:val="0"/>
    </w:pPr>
  </w:style>
  <w:style w:type="character" w:customStyle="1" w:styleId="aa">
    <w:name w:val="フッター (文字)"/>
    <w:link w:val="a9"/>
    <w:uiPriority w:val="99"/>
    <w:rsid w:val="00854BA1"/>
    <w:rPr>
      <w:color w:val="000000"/>
      <w:sz w:val="16"/>
    </w:rPr>
  </w:style>
  <w:style w:type="paragraph" w:styleId="ab">
    <w:name w:val="Balloon Text"/>
    <w:basedOn w:val="a"/>
    <w:link w:val="ac"/>
    <w:uiPriority w:val="99"/>
    <w:semiHidden/>
    <w:unhideWhenUsed/>
    <w:rsid w:val="00D32821"/>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D32821"/>
    <w:rPr>
      <w:rFonts w:ascii="游ゴシック Light" w:eastAsia="游ゴシック Light" w:hAnsi="游ゴシック Light" w:cs="Times New Roman"/>
      <w:color w:val="000000"/>
      <w:sz w:val="18"/>
      <w:szCs w:val="18"/>
    </w:rPr>
  </w:style>
  <w:style w:type="character" w:styleId="ad">
    <w:name w:val="annotation reference"/>
    <w:uiPriority w:val="99"/>
    <w:semiHidden/>
    <w:unhideWhenUsed/>
    <w:rsid w:val="00EA5927"/>
    <w:rPr>
      <w:sz w:val="18"/>
      <w:szCs w:val="18"/>
    </w:rPr>
  </w:style>
  <w:style w:type="paragraph" w:styleId="ae">
    <w:name w:val="annotation text"/>
    <w:basedOn w:val="a"/>
    <w:link w:val="af"/>
    <w:uiPriority w:val="99"/>
    <w:unhideWhenUsed/>
    <w:rsid w:val="00EA5927"/>
    <w:pPr>
      <w:jc w:val="left"/>
    </w:pPr>
  </w:style>
  <w:style w:type="character" w:customStyle="1" w:styleId="af">
    <w:name w:val="コメント文字列 (文字)"/>
    <w:link w:val="ae"/>
    <w:uiPriority w:val="99"/>
    <w:rsid w:val="00EA5927"/>
    <w:rPr>
      <w:color w:val="000000"/>
      <w:sz w:val="16"/>
    </w:rPr>
  </w:style>
  <w:style w:type="paragraph" w:styleId="af0">
    <w:name w:val="annotation subject"/>
    <w:basedOn w:val="ae"/>
    <w:next w:val="ae"/>
    <w:link w:val="af1"/>
    <w:uiPriority w:val="99"/>
    <w:semiHidden/>
    <w:unhideWhenUsed/>
    <w:rsid w:val="00EA5927"/>
    <w:rPr>
      <w:b/>
      <w:bCs/>
    </w:rPr>
  </w:style>
  <w:style w:type="character" w:customStyle="1" w:styleId="af1">
    <w:name w:val="コメント内容 (文字)"/>
    <w:link w:val="af0"/>
    <w:uiPriority w:val="99"/>
    <w:semiHidden/>
    <w:rsid w:val="00EA5927"/>
    <w:rPr>
      <w:b/>
      <w:bCs/>
      <w:color w:val="000000"/>
      <w:sz w:val="16"/>
    </w:rPr>
  </w:style>
  <w:style w:type="paragraph" w:styleId="af2">
    <w:name w:val="List Paragraph"/>
    <w:basedOn w:val="a"/>
    <w:uiPriority w:val="34"/>
    <w:qFormat/>
    <w:rsid w:val="007B3CB4"/>
    <w:pPr>
      <w:overflowPunct/>
      <w:ind w:leftChars="400" w:left="840"/>
      <w:textAlignment w:val="auto"/>
    </w:pPr>
    <w:rPr>
      <w:rFonts w:ascii="游明朝" w:eastAsia="游明朝" w:hAnsi="游明朝" w:cs="Times New Roman"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33D0-2614-40D4-A147-E0AE044C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S</dc:creator>
  <cp:keywords/>
  <cp:lastModifiedBy>芥川 幹</cp:lastModifiedBy>
  <cp:revision>39</cp:revision>
  <cp:lastPrinted>2019-02-17T07:04:00Z</cp:lastPrinted>
  <dcterms:created xsi:type="dcterms:W3CDTF">2024-01-05T01:53:00Z</dcterms:created>
  <dcterms:modified xsi:type="dcterms:W3CDTF">2024-04-11T08:14:00Z</dcterms:modified>
</cp:coreProperties>
</file>